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8BA2" w14:textId="77777777" w:rsidR="002305EE" w:rsidRDefault="00EA2F6F" w:rsidP="008A38BF">
      <w:pPr>
        <w:spacing w:line="276" w:lineRule="auto"/>
        <w:jc w:val="right"/>
      </w:pPr>
      <w:r>
        <w:t>5</w:t>
      </w:r>
      <w:r w:rsidR="00192B44">
        <w:t>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492"/>
        <w:gridCol w:w="884"/>
      </w:tblGrid>
      <w:tr w:rsidR="002305EE" w:rsidRPr="00E155A2" w14:paraId="1C7FDBB3" w14:textId="77777777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0BE" w14:textId="77777777"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14:paraId="5CBDF062" w14:textId="77777777" w:rsidR="00E77AC4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</w:p>
          <w:p w14:paraId="7DBBC713" w14:textId="77777777" w:rsidR="002305EE" w:rsidRDefault="00731A0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MINISTRATĪVAIS </w:t>
            </w:r>
            <w:r w:rsidR="00601384">
              <w:rPr>
                <w:b/>
              </w:rPr>
              <w:t>NOVĒRTĒJUMS</w:t>
            </w:r>
            <w:r w:rsidR="00DB4A11">
              <w:rPr>
                <w:b/>
              </w:rPr>
              <w:t xml:space="preserve"> </w:t>
            </w:r>
          </w:p>
          <w:p w14:paraId="27D11E30" w14:textId="77777777"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14:paraId="54D72FAA" w14:textId="77777777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7B5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481D" w14:textId="77777777"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14:paraId="65A4E431" w14:textId="77777777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043" w14:textId="77777777"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B393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14:paraId="48D749DD" w14:textId="77777777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B2F" w14:textId="77777777"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576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14:paraId="6DE68A64" w14:textId="7777777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398465" w14:textId="77777777"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8D9C0" w14:textId="77777777"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601384" w:rsidRPr="00AC2D87" w14:paraId="72FA856C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0E5" w14:textId="77777777" w:rsidR="00601384" w:rsidRPr="002D3E07" w:rsidRDefault="009A0D8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</w:t>
            </w:r>
            <w:r w:rsidR="00FD4540">
              <w:rPr>
                <w:b/>
              </w:rPr>
              <w:t>ritērijs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0B2" w14:textId="77777777" w:rsidR="00601384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  <w:r>
              <w:rPr>
                <w:i/>
              </w:rPr>
              <w:t>Jā/Nē</w:t>
            </w:r>
          </w:p>
        </w:tc>
      </w:tr>
      <w:tr w:rsidR="00CE41FA" w:rsidRPr="00AC2D87" w14:paraId="7BBC3F2D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93F" w14:textId="77777777" w:rsidR="00CE41FA" w:rsidRDefault="00CE41FA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s atbilst prioritārajiem pētniecības virzienie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26DA" w14:textId="77777777" w:rsidR="00CE41FA" w:rsidRPr="002D3E07" w:rsidRDefault="00CE41FA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14:paraId="5428BCFD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436" w14:textId="167400C3" w:rsidR="00601384" w:rsidRPr="002D3E07" w:rsidRDefault="00FD4540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cējs ir maģistrants, doktorants</w:t>
            </w:r>
            <w:r w:rsidR="000A3B9D">
              <w:rPr>
                <w:b/>
              </w:rPr>
              <w:t xml:space="preserve">, grāda pretendents </w:t>
            </w:r>
            <w:r>
              <w:rPr>
                <w:b/>
              </w:rPr>
              <w:t xml:space="preserve"> vai jaunais zinātniek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6FC" w14:textId="77777777"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1394D" w:rsidRPr="00AC2D87" w14:paraId="24141CA8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119" w14:textId="77777777" w:rsidR="0061394D" w:rsidRPr="00E247AE" w:rsidRDefault="0061394D" w:rsidP="00E247AE">
            <w:pPr>
              <w:spacing w:before="60" w:after="60" w:line="276" w:lineRule="auto"/>
              <w:rPr>
                <w:b/>
              </w:rPr>
            </w:pPr>
            <w:r w:rsidRPr="00E247AE">
              <w:rPr>
                <w:b/>
              </w:rPr>
              <w:t>Projekta pieteicējs ir pamatdarbā nodarbināts LU CFI</w:t>
            </w:r>
            <w:r w:rsidR="00E247AE" w:rsidRPr="00E247AE">
              <w:rPr>
                <w:b/>
              </w:rPr>
              <w:t xml:space="preserve"> vai pievienots pieteicēja parakstīts apliecinājums, ka projekta realizācijas laikā viņa pamatdarba vieta būs Institū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817" w14:textId="77777777" w:rsidR="0061394D" w:rsidRPr="002D3E07" w:rsidRDefault="0061394D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14:paraId="21CDA7F7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E13" w14:textId="77777777" w:rsidR="00FD4540" w:rsidRDefault="008B1F5E" w:rsidP="00DB4A11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kums satur visus nepieciešamos pielikumus (Pielikums 1, 2, 3</w:t>
            </w:r>
            <w:r w:rsidR="00DB4A11">
              <w:rPr>
                <w:b/>
              </w:rPr>
              <w:t>, 4</w:t>
            </w:r>
            <w:r>
              <w:rPr>
                <w:b/>
              </w:rPr>
              <w:t xml:space="preserve">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EF6" w14:textId="77777777"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E2281B" w:rsidRPr="00AC2D87" w14:paraId="06541772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4FA" w14:textId="77777777" w:rsidR="00E2281B" w:rsidRDefault="00E2281B" w:rsidP="00156DDE">
            <w:pPr>
              <w:spacing w:before="60" w:after="60" w:line="276" w:lineRule="auto"/>
              <w:rPr>
                <w:b/>
              </w:rPr>
            </w:pPr>
            <w:r w:rsidRPr="002166EC">
              <w:rPr>
                <w:b/>
              </w:rPr>
              <w:t xml:space="preserve">Projekta pieteikums ir iesniegts latviešu vai angļu valodā, </w:t>
            </w:r>
            <w:r w:rsidRPr="002166EC">
              <w:rPr>
                <w:b/>
                <w:shd w:val="clear" w:color="auto" w:fill="FFFFFF"/>
              </w:rPr>
              <w:t>ievērojot spēkā esošās literārās valodas normas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B824" w14:textId="77777777" w:rsidR="00E2281B" w:rsidRPr="002D3E07" w:rsidRDefault="00E2281B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14:paraId="2680779C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623" w14:textId="735904A7" w:rsidR="00601384" w:rsidRPr="002D3E07" w:rsidRDefault="00FD4540" w:rsidP="00E52A26">
            <w:pPr>
              <w:spacing w:before="60" w:after="60" w:line="276" w:lineRule="auto"/>
              <w:rPr>
                <w:b/>
              </w:rPr>
            </w:pPr>
            <w:r w:rsidRPr="00874A35">
              <w:rPr>
                <w:b/>
              </w:rPr>
              <w:t>Projekta tāme nepārsniedz Konkursa nolikuma punktā 5.</w:t>
            </w:r>
            <w:r w:rsidR="00E52A26" w:rsidRPr="00874A35">
              <w:rPr>
                <w:b/>
              </w:rPr>
              <w:t>2</w:t>
            </w:r>
            <w:r w:rsidRPr="00874A35">
              <w:rPr>
                <w:b/>
              </w:rPr>
              <w:t xml:space="preserve"> minēto summu</w:t>
            </w:r>
            <w:r w:rsidR="009F0F13" w:rsidRPr="00874A35">
              <w:rPr>
                <w:b/>
              </w:rPr>
              <w:t xml:space="preserve"> un ir saskaņā ar Konkursa nolikuma punktu 5.</w:t>
            </w:r>
            <w:r w:rsidR="00C6717B" w:rsidRPr="00874A35">
              <w:rPr>
                <w:b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F9F" w14:textId="77777777"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405BD6" w:rsidRPr="00AC2D87" w14:paraId="26507647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7523" w14:textId="77777777" w:rsidR="00405BD6" w:rsidRDefault="00405BD6" w:rsidP="00413A21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Atbilstoši iesniegtajam projekta veidam (viens no)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4E9" w14:textId="77777777" w:rsidR="00405BD6" w:rsidRPr="002D3E07" w:rsidRDefault="00405BD6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14:paraId="2D24A4E7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E24" w14:textId="684EABA9" w:rsidR="00601384" w:rsidRPr="002D3E07" w:rsidRDefault="00CE41FA" w:rsidP="000A3B9D">
            <w:pPr>
              <w:spacing w:before="60" w:after="60" w:line="276" w:lineRule="auto"/>
              <w:rPr>
                <w:b/>
              </w:rPr>
            </w:pPr>
            <w:r w:rsidRPr="00874A35">
              <w:rPr>
                <w:b/>
              </w:rPr>
              <w:t>Zinātniskajos projektos p</w:t>
            </w:r>
            <w:r w:rsidR="00FD4540" w:rsidRPr="00874A35">
              <w:rPr>
                <w:b/>
              </w:rPr>
              <w:t xml:space="preserve">rojekta paredzētajos rezultātos ir vismaz viena zinātniskā publikācija Scopus </w:t>
            </w:r>
            <w:r w:rsidR="008B1F5E" w:rsidRPr="00874A35">
              <w:rPr>
                <w:b/>
              </w:rPr>
              <w:t>indeksētajā žurnālā ar SNIP&gt;</w:t>
            </w:r>
            <w:r w:rsidR="000A3B9D" w:rsidRPr="00874A35">
              <w:rPr>
                <w:b/>
              </w:rPr>
              <w:t>0.8</w:t>
            </w:r>
            <w:r w:rsidR="0061394D" w:rsidRPr="00874A35">
              <w:rPr>
                <w:b/>
              </w:rPr>
              <w:t xml:space="preserve"> </w:t>
            </w:r>
            <w:r w:rsidR="00413A21" w:rsidRPr="00874A35">
              <w:rPr>
                <w:b/>
              </w:rPr>
              <w:t>(doktoranti</w:t>
            </w:r>
            <w:r w:rsidR="00BE306E" w:rsidRPr="00874A35">
              <w:rPr>
                <w:b/>
              </w:rPr>
              <w:t>, grāda pretendenti</w:t>
            </w:r>
            <w:r w:rsidR="00413A21" w:rsidRPr="00874A35">
              <w:rPr>
                <w:b/>
              </w:rPr>
              <w:t xml:space="preserve"> un jaunie zinātnieki) </w:t>
            </w:r>
            <w:r w:rsidR="0061394D" w:rsidRPr="00874A35">
              <w:rPr>
                <w:b/>
              </w:rPr>
              <w:t xml:space="preserve">vai </w:t>
            </w:r>
            <w:r w:rsidR="00413A21" w:rsidRPr="00874A35">
              <w:rPr>
                <w:b/>
              </w:rPr>
              <w:t>SNIP&gt;0.</w:t>
            </w:r>
            <w:r w:rsidR="000A3B9D" w:rsidRPr="00874A35">
              <w:rPr>
                <w:b/>
              </w:rPr>
              <w:t>3</w:t>
            </w:r>
            <w:r w:rsidR="00413A21" w:rsidRPr="00874A35">
              <w:rPr>
                <w:b/>
              </w:rPr>
              <w:t xml:space="preserve"> (maģistranti)</w:t>
            </w:r>
            <w:bookmarkStart w:id="0" w:name="_GoBack"/>
            <w:bookmarkEnd w:id="0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ECD" w14:textId="77777777"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405BD6" w:rsidRPr="00AC2D87" w14:paraId="312DC145" w14:textId="77777777" w:rsidTr="00B5203A">
        <w:trPr>
          <w:trHeight w:val="6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114" w14:textId="34974770" w:rsidR="00405BD6" w:rsidRDefault="00CE41FA" w:rsidP="007D07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novāciju projek</w:t>
            </w:r>
            <w:r w:rsidR="0026574E">
              <w:rPr>
                <w:b/>
              </w:rPr>
              <w:t>t</w:t>
            </w:r>
            <w:r>
              <w:rPr>
                <w:b/>
              </w:rPr>
              <w:t>os - p</w:t>
            </w:r>
            <w:r w:rsidR="00405BD6" w:rsidRPr="002166EC">
              <w:rPr>
                <w:b/>
              </w:rPr>
              <w:t xml:space="preserve">rojekta paredzētajos rezultātos ir </w:t>
            </w:r>
            <w:r w:rsidR="00521564">
              <w:rPr>
                <w:b/>
              </w:rPr>
              <w:t xml:space="preserve">plānota </w:t>
            </w:r>
            <w:r w:rsidR="00405BD6" w:rsidRPr="002166EC">
              <w:rPr>
                <w:b/>
              </w:rPr>
              <w:t>Inovācija vismaz TRL3 līmenī (</w:t>
            </w:r>
            <w:r w:rsidR="00405BD6" w:rsidRPr="002166EC">
              <w:rPr>
                <w:b/>
                <w:i/>
                <w:iCs/>
              </w:rPr>
              <w:t>experimental proof of concept</w:t>
            </w:r>
            <w:r w:rsidR="00405BD6" w:rsidRPr="002166EC">
              <w:rPr>
                <w:b/>
              </w:rPr>
              <w:t>) ar aizpildītu tālākā inovācijas attīstības projekta pieteikuma formu (8. pielikums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9130" w14:textId="77777777" w:rsidR="00405BD6" w:rsidRPr="002D3E07" w:rsidRDefault="00405BD6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14:paraId="435C3DF2" w14:textId="77777777" w:rsidR="00366451" w:rsidRPr="00130244" w:rsidRDefault="00366451" w:rsidP="009F0F13">
      <w:pPr>
        <w:spacing w:line="276" w:lineRule="auto"/>
      </w:pPr>
    </w:p>
    <w:sectPr w:rsidR="00366451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35A20" w14:textId="77777777" w:rsidR="00BA72AF" w:rsidRDefault="00BA72AF" w:rsidP="00F73CAD">
      <w:pPr>
        <w:pStyle w:val="Heading4"/>
      </w:pPr>
      <w:r>
        <w:separator/>
      </w:r>
    </w:p>
  </w:endnote>
  <w:endnote w:type="continuationSeparator" w:id="0">
    <w:p w14:paraId="4A7DF855" w14:textId="77777777" w:rsidR="00BA72AF" w:rsidRDefault="00BA72AF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FDB1" w14:textId="77777777"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968B0" w14:textId="77777777"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B21B" w14:textId="77777777"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1BF84" w14:textId="77777777" w:rsidR="00BA72AF" w:rsidRDefault="00BA72AF" w:rsidP="00F73CAD">
      <w:pPr>
        <w:pStyle w:val="Heading4"/>
      </w:pPr>
      <w:r>
        <w:separator/>
      </w:r>
    </w:p>
  </w:footnote>
  <w:footnote w:type="continuationSeparator" w:id="0">
    <w:p w14:paraId="42738E04" w14:textId="77777777" w:rsidR="00BA72AF" w:rsidRDefault="00BA72AF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3B9D"/>
    <w:rsid w:val="000A6A05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92B44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272C"/>
    <w:rsid w:val="0026574E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940BE"/>
    <w:rsid w:val="003C0E69"/>
    <w:rsid w:val="003C6BD8"/>
    <w:rsid w:val="003D42BE"/>
    <w:rsid w:val="003D4F4D"/>
    <w:rsid w:val="003E66AC"/>
    <w:rsid w:val="003E685B"/>
    <w:rsid w:val="003F1805"/>
    <w:rsid w:val="003F2DC3"/>
    <w:rsid w:val="00405BD6"/>
    <w:rsid w:val="00413A21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1564"/>
    <w:rsid w:val="0052305E"/>
    <w:rsid w:val="005236FC"/>
    <w:rsid w:val="00527C13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3669"/>
    <w:rsid w:val="005F728C"/>
    <w:rsid w:val="005F7A9C"/>
    <w:rsid w:val="00601384"/>
    <w:rsid w:val="006030A3"/>
    <w:rsid w:val="00605E42"/>
    <w:rsid w:val="0060708D"/>
    <w:rsid w:val="00612CBE"/>
    <w:rsid w:val="0061394D"/>
    <w:rsid w:val="006139E3"/>
    <w:rsid w:val="0061460E"/>
    <w:rsid w:val="006220E8"/>
    <w:rsid w:val="00623D6F"/>
    <w:rsid w:val="00633586"/>
    <w:rsid w:val="00654716"/>
    <w:rsid w:val="00656DC2"/>
    <w:rsid w:val="0066091A"/>
    <w:rsid w:val="00665040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1A0A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07A4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4A35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0D1D"/>
    <w:rsid w:val="008F3F8F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0D87"/>
    <w:rsid w:val="009A3892"/>
    <w:rsid w:val="009A7929"/>
    <w:rsid w:val="009B0B88"/>
    <w:rsid w:val="009B1877"/>
    <w:rsid w:val="009B7BB7"/>
    <w:rsid w:val="009C2A16"/>
    <w:rsid w:val="009C3039"/>
    <w:rsid w:val="009E5BC8"/>
    <w:rsid w:val="009F0F13"/>
    <w:rsid w:val="009F2FE2"/>
    <w:rsid w:val="00A00B2C"/>
    <w:rsid w:val="00A058F4"/>
    <w:rsid w:val="00A10533"/>
    <w:rsid w:val="00A12069"/>
    <w:rsid w:val="00A13CDC"/>
    <w:rsid w:val="00A23BD2"/>
    <w:rsid w:val="00A2657E"/>
    <w:rsid w:val="00A44FFA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5203A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2AF"/>
    <w:rsid w:val="00BA76D8"/>
    <w:rsid w:val="00BA7BBC"/>
    <w:rsid w:val="00BD1EA8"/>
    <w:rsid w:val="00BE306E"/>
    <w:rsid w:val="00BE6F9E"/>
    <w:rsid w:val="00BF21E0"/>
    <w:rsid w:val="00BF5D62"/>
    <w:rsid w:val="00BF6D00"/>
    <w:rsid w:val="00C30F57"/>
    <w:rsid w:val="00C3572B"/>
    <w:rsid w:val="00C368E5"/>
    <w:rsid w:val="00C6108A"/>
    <w:rsid w:val="00C64921"/>
    <w:rsid w:val="00C6717B"/>
    <w:rsid w:val="00C85D98"/>
    <w:rsid w:val="00C911CC"/>
    <w:rsid w:val="00C92107"/>
    <w:rsid w:val="00CB3C51"/>
    <w:rsid w:val="00CC034B"/>
    <w:rsid w:val="00CC5198"/>
    <w:rsid w:val="00CC6739"/>
    <w:rsid w:val="00CD20E7"/>
    <w:rsid w:val="00CD3607"/>
    <w:rsid w:val="00CE41FA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B4A11"/>
    <w:rsid w:val="00DD724F"/>
    <w:rsid w:val="00DF09B7"/>
    <w:rsid w:val="00DF7BC7"/>
    <w:rsid w:val="00E1013A"/>
    <w:rsid w:val="00E155A2"/>
    <w:rsid w:val="00E20F91"/>
    <w:rsid w:val="00E2281B"/>
    <w:rsid w:val="00E23740"/>
    <w:rsid w:val="00E247AE"/>
    <w:rsid w:val="00E2760D"/>
    <w:rsid w:val="00E428E0"/>
    <w:rsid w:val="00E52A26"/>
    <w:rsid w:val="00E543B7"/>
    <w:rsid w:val="00E616EE"/>
    <w:rsid w:val="00E626E1"/>
    <w:rsid w:val="00E63ADB"/>
    <w:rsid w:val="00E70372"/>
    <w:rsid w:val="00E77AC4"/>
    <w:rsid w:val="00E939AA"/>
    <w:rsid w:val="00E95352"/>
    <w:rsid w:val="00E9606E"/>
    <w:rsid w:val="00EA2F6F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8429D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5B78D"/>
  <w15:docId w15:val="{022C153D-91DD-4EF6-8F97-73007B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DAEF-417E-4271-8E99-62F9F31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creator>Anatolijs Šarakovskis</dc:creator>
  <cp:lastModifiedBy>Anatolijs Sarakovskis</cp:lastModifiedBy>
  <cp:revision>2</cp:revision>
  <cp:lastPrinted>2014-03-11T17:28:00Z</cp:lastPrinted>
  <dcterms:created xsi:type="dcterms:W3CDTF">2020-07-08T06:05:00Z</dcterms:created>
  <dcterms:modified xsi:type="dcterms:W3CDTF">2020-07-08T06:05:00Z</dcterms:modified>
</cp:coreProperties>
</file>